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bookmarkStart w:id="0" w:name="_GoBack"/>
      <w:bookmarkEnd w:id="0"/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BB6A96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BB6A96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61043A">
        <w:rPr>
          <w:rFonts w:ascii="Times New Roman" w:hAnsi="Times New Roman" w:cs="Times New Roman"/>
          <w:b/>
          <w:sz w:val="32"/>
          <w:szCs w:val="32"/>
        </w:rPr>
        <w:t>Modernizace parkovacích automatů II</w:t>
      </w:r>
      <w:r w:rsidRPr="00BB6A96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124627315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12462731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877610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877610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8321895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8321895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0511378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0511378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3595789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3595789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351112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3511129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79497419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79497419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6468924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6468924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476761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4767615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8710696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8710696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749796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749796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0020638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00206383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58277515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58277515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5321071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5321071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6493470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6493470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0997032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0997032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8751613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8751613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6759964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67599642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48211154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482111542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57515911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575159116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741246221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741246221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531557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Pr="001C0BD8" w:rsidRDefault="0061043A">
    <w:pPr>
      <w:pStyle w:val="Zhlav"/>
      <w:rPr>
        <w:sz w:val="20"/>
        <w:szCs w:val="20"/>
      </w:rPr>
    </w:pPr>
    <w:r>
      <w:rPr>
        <w:sz w:val="20"/>
        <w:szCs w:val="20"/>
      </w:rPr>
      <w:t>Příloha č. 8</w:t>
    </w:r>
    <w:r w:rsidR="007E30FE" w:rsidRPr="001C0BD8">
      <w:rPr>
        <w:sz w:val="20"/>
        <w:szCs w:val="20"/>
      </w:rPr>
      <w:t xml:space="preserve"> </w:t>
    </w:r>
    <w:r w:rsidR="00531557">
      <w:rPr>
        <w:sz w:val="20"/>
        <w:szCs w:val="20"/>
      </w:rPr>
      <w:t>ZD</w:t>
    </w:r>
    <w:r w:rsidR="007E30FE" w:rsidRPr="001C0BD8">
      <w:rPr>
        <w:sz w:val="20"/>
        <w:szCs w:val="2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0274D"/>
    <w:rsid w:val="001C0BD8"/>
    <w:rsid w:val="003F08C6"/>
    <w:rsid w:val="00510A45"/>
    <w:rsid w:val="00531557"/>
    <w:rsid w:val="00606102"/>
    <w:rsid w:val="0061043A"/>
    <w:rsid w:val="007D712D"/>
    <w:rsid w:val="007E30FE"/>
    <w:rsid w:val="00804188"/>
    <w:rsid w:val="00BB6A96"/>
    <w:rsid w:val="00C61046"/>
    <w:rsid w:val="00E2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E3D7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FA25-B0E0-4A5B-9CB1-3C4F5864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Kolomazníková Jana</cp:lastModifiedBy>
  <cp:revision>10</cp:revision>
  <dcterms:created xsi:type="dcterms:W3CDTF">2020-09-03T12:46:00Z</dcterms:created>
  <dcterms:modified xsi:type="dcterms:W3CDTF">2026-03-19T11:54:00Z</dcterms:modified>
</cp:coreProperties>
</file>